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2CE3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595DD87" w14:textId="20FF1ACA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4D7C4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F5F52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1604E73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6AE536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48C2E7D8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84522B5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F516069" w14:textId="77777777"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3FEC49ED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66DCE243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E1040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2BD704C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684FC3E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7EA5877" w14:textId="403264BF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209F308" w14:textId="74894C86" w:rsidR="00992887" w:rsidRPr="004A7FD0" w:rsidRDefault="00B577EE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</w:tc>
      </w:tr>
      <w:tr w:rsidR="00F805BD" w:rsidRPr="004A7FD0" w14:paraId="29CA8684" w14:textId="77777777" w:rsidTr="009B4E09">
        <w:tc>
          <w:tcPr>
            <w:tcW w:w="1701" w:type="dxa"/>
            <w:shd w:val="clear" w:color="auto" w:fill="auto"/>
          </w:tcPr>
          <w:p w14:paraId="0AB0CB46" w14:textId="77777777" w:rsidR="004D7C4E" w:rsidRPr="004A7FD0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72E604" w14:textId="465F86A2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89BE930" w14:textId="123B5ECE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02D13211" w14:textId="31DD72C5" w:rsidR="004D7C4E" w:rsidRDefault="004D7C4E" w:rsidP="004D7C4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lny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ych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D7C4E">
              <w:rPr>
                <w:rFonts w:ascii="Century Gothic" w:eastAsia="Calibri" w:hAnsi="Century Gothic" w:cs="Arial"/>
                <w:sz w:val="20"/>
                <w:szCs w:val="20"/>
              </w:rPr>
              <w:t>Goczałkowicach-Zdroj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42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Wodzisławiu Śląski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36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32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Cieszynie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6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Katowicach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 xml:space="preserve"> (stacja komunikacyjna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16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Lublińcu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 14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2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>
              <w:t xml:space="preserve">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10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4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Bielsku-Białej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2 </w:t>
            </w:r>
            <w:r w:rsidRPr="00DA615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041EA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304D8A97" w14:textId="2E7A6D53" w:rsidR="00F805BD" w:rsidRPr="00FD6B64" w:rsidRDefault="004D7C4E" w:rsidP="004D7C4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5068C7E9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5997509D" w14:textId="3B829460" w:rsidR="0082076C" w:rsidRPr="004A7FD0" w:rsidRDefault="004D7C4E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FC8EFF" w14:textId="2C1B7C93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20069F0F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910D4CC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55C0617C" w14:textId="6F914BC4" w:rsidR="00A6717E" w:rsidRPr="003C7652" w:rsidRDefault="00BF5F52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D7C4E" w:rsidRP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 (stacja komunikacyjna)</w:t>
            </w:r>
            <w:r w:rsid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</w:t>
            </w:r>
            <w:r w:rsid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Raciborzu, Zabrzu i Zawierciu</w:t>
            </w:r>
            <w:r w:rsidR="002636B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="004D7C4E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5ECA04C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7891E93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181AD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7CB9C0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92D892A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4F7F545" w14:textId="0D0C2F3D" w:rsidR="00992887" w:rsidRPr="00B67FC4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5D5157E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851CC5E" w14:textId="2CFBC440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519FFED" w14:textId="792EB3A8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864C3D" w14:textId="590A1E6F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A27A0D0" w14:textId="5AF38C1E" w:rsidR="00010E66" w:rsidRPr="004A7FD0" w:rsidRDefault="00B624EC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powietrza 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w województwie śląskim będzie </w:t>
            </w:r>
            <w:r w:rsidR="00D812B0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812B0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9C7283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południowej </w:t>
            </w:r>
            <w:r w:rsidR="00D812B0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812B0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FE704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C72B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72B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="005C72B5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województwa śląskiego w rejonie dróg z intensywnym ruchem </w:t>
            </w:r>
            <w:r w:rsidR="005C72B5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5C72B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5C72B5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5C72B5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5C72B5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5C72B5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5C72B5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FE704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6364" w:rsidRPr="004A7FD0" w14:paraId="0FFF74D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417BEF67" w14:textId="593ADE04" w:rsidR="00E76364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A9C271F" w14:textId="4D346F29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69CD1D9" w14:textId="77777777" w:rsidR="00E76364" w:rsidRDefault="00E76364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92B5F99" w14:textId="6399F653" w:rsidR="00E76364" w:rsidRPr="004A7FD0" w:rsidRDefault="00E76364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D812B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lokalnie w części południowej</w:t>
            </w:r>
            <w:r w:rsidR="002F007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F007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2F007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812B0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812B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0FD237AC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AE8A65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837F2" w:rsidRPr="004A7FD0" w14:paraId="6D5C4CC0" w14:textId="77777777" w:rsidTr="0052523D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58FFEE0D" w14:textId="06B0DDF6" w:rsidR="00A837F2" w:rsidRPr="004A7FD0" w:rsidRDefault="00A837F2" w:rsidP="0052523D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e</w:t>
            </w:r>
            <w:r w:rsidR="00E76364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 w:rsidR="00B3426B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8F94E66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5F416137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A3B63BA" w14:textId="5249A2CB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DF73829" w14:textId="77777777" w:rsidR="00E041EA" w:rsidRDefault="00E041E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6DD43B" w14:textId="77777777" w:rsidR="00031A40" w:rsidRDefault="00031A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F815287" w14:textId="37AE98DB" w:rsidR="00B67FC4" w:rsidRDefault="00B67FC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2AD9CF" w14:textId="46F2A248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4873F4" w14:textId="77777777" w:rsidR="00B577EE" w:rsidRDefault="00B577E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08CDB5C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56C44F7D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42A5C54" w14:textId="500A069B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E32F" w14:textId="77777777" w:rsidR="007762AC" w:rsidRDefault="007762AC" w:rsidP="00703F35">
      <w:pPr>
        <w:spacing w:after="0" w:line="240" w:lineRule="auto"/>
      </w:pPr>
      <w:r>
        <w:separator/>
      </w:r>
    </w:p>
  </w:endnote>
  <w:endnote w:type="continuationSeparator" w:id="0">
    <w:p w14:paraId="721CE20B" w14:textId="77777777" w:rsidR="007762AC" w:rsidRDefault="007762A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AB6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453BA9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B2A8F85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3AF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3B7FC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46F54F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EE44" w14:textId="77777777" w:rsidR="007762AC" w:rsidRDefault="007762AC" w:rsidP="00703F35">
      <w:pPr>
        <w:spacing w:after="0" w:line="240" w:lineRule="auto"/>
      </w:pPr>
      <w:r>
        <w:separator/>
      </w:r>
    </w:p>
  </w:footnote>
  <w:footnote w:type="continuationSeparator" w:id="0">
    <w:p w14:paraId="34169B31" w14:textId="77777777" w:rsidR="007762AC" w:rsidRDefault="007762A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23B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717D78B" wp14:editId="18B4D9A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1B8D2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040C2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F532A5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48BC384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00D8611E" w14:textId="77777777" w:rsidR="0096032C" w:rsidRPr="005C2BD0" w:rsidRDefault="00B577E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D0F5DB8">
        <v:rect id="_x0000_i1025" style="width:463.05pt;height:.05pt" o:hrpct="975" o:hralign="center" o:hrstd="t" o:hr="t" fillcolor="#a0a0a0" stroked="f"/>
      </w:pict>
    </w:r>
  </w:p>
  <w:p w14:paraId="08127E4A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162F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18B4B91" wp14:editId="57DEA68F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AAED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323691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763FE9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22ABD40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CAB044A" w14:textId="77777777" w:rsidR="00E6640D" w:rsidRPr="005C2BD0" w:rsidRDefault="00B577E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13A88E3A">
        <v:rect id="_x0000_i1026" style="width:463.05pt;height:.05pt" o:hrpct="975" o:hralign="center" o:hrstd="t" o:hr="t" fillcolor="#a0a0a0" stroked="f"/>
      </w:pict>
    </w:r>
  </w:p>
  <w:p w14:paraId="17D03BAA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A8DA5C0" w14:textId="77777777" w:rsidR="00E6640D" w:rsidRDefault="00E6640D" w:rsidP="0096032C">
    <w:pPr>
      <w:pStyle w:val="Nagwek"/>
    </w:pPr>
  </w:p>
  <w:p w14:paraId="171C8B0C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78DF"/>
    <w:rsid w:val="00AB1F49"/>
    <w:rsid w:val="00AC12AC"/>
    <w:rsid w:val="00AC2F66"/>
    <w:rsid w:val="00AC7D31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4:docId w14:val="6F6E4FBB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9938-D501-40D6-98EE-4BA6A81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6</cp:revision>
  <cp:lastPrinted>2021-04-20T07:51:00Z</cp:lastPrinted>
  <dcterms:created xsi:type="dcterms:W3CDTF">2021-04-14T07:24:00Z</dcterms:created>
  <dcterms:modified xsi:type="dcterms:W3CDTF">2021-04-20T08:02:00Z</dcterms:modified>
</cp:coreProperties>
</file>